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3515" w14:textId="54C7B2DA" w:rsidR="004B60AC" w:rsidRPr="008B4A65" w:rsidRDefault="00790B01" w:rsidP="00302908">
      <w:pPr>
        <w:pStyle w:val="Otsikko1"/>
        <w:numPr>
          <w:ilvl w:val="0"/>
          <w:numId w:val="0"/>
        </w:numPr>
        <w:ind w:left="397" w:hanging="397"/>
        <w:rPr>
          <w:rFonts w:eastAsia="Calibri"/>
          <w:lang w:eastAsia="en-US"/>
        </w:rPr>
      </w:pPr>
      <w:bookmarkStart w:id="0" w:name="Henkilon_nimi"/>
      <w:r w:rsidRPr="008B4A65">
        <w:rPr>
          <w:rFonts w:eastAsia="Calibri"/>
          <w:lang w:eastAsia="en-US"/>
        </w:rPr>
        <w:t xml:space="preserve">OMAN LAITTEEN KÄYTTÖ </w:t>
      </w:r>
      <w:r w:rsidR="008B4A65">
        <w:rPr>
          <w:rFonts w:eastAsia="Calibri"/>
          <w:lang w:eastAsia="en-US"/>
        </w:rPr>
        <w:t>ETÄ</w:t>
      </w:r>
      <w:r w:rsidRPr="008B4A65">
        <w:rPr>
          <w:rFonts w:eastAsia="Calibri"/>
          <w:lang w:eastAsia="en-US"/>
        </w:rPr>
        <w:t>OPETUKSESSA MALLISOPIMUSPOHJA</w:t>
      </w:r>
      <w:r w:rsidR="006C5CE9" w:rsidRPr="008B4A65">
        <w:rPr>
          <w:rFonts w:eastAsia="Calibri"/>
          <w:lang w:eastAsia="en-US"/>
        </w:rPr>
        <w:t xml:space="preserve"> </w:t>
      </w:r>
      <w:r w:rsidR="00323AD6">
        <w:rPr>
          <w:rFonts w:eastAsia="Calibri"/>
          <w:lang w:eastAsia="en-US"/>
        </w:rPr>
        <w:t xml:space="preserve">LUKUVUOSI </w:t>
      </w:r>
      <w:r w:rsidR="005602B2">
        <w:rPr>
          <w:rFonts w:eastAsia="Calibri"/>
          <w:lang w:eastAsia="en-US"/>
        </w:rPr>
        <w:t>2021</w:t>
      </w:r>
      <w:r w:rsidR="00323AD6">
        <w:rPr>
          <w:rFonts w:eastAsia="Calibri"/>
          <w:lang w:eastAsia="en-US"/>
        </w:rPr>
        <w:t>-2022 PERUSOPETUS</w:t>
      </w:r>
    </w:p>
    <w:p w14:paraId="02F7B641" w14:textId="4C660FCE" w:rsidR="00570203" w:rsidRPr="008B4A65" w:rsidRDefault="00570203" w:rsidP="004B60AC">
      <w:pPr>
        <w:spacing w:after="100" w:afterAutospacing="1" w:line="276" w:lineRule="auto"/>
        <w:jc w:val="both"/>
        <w:rPr>
          <w:rFonts w:ascii="Calibri" w:eastAsia="Calibri" w:hAnsi="Calibri" w:cs="Times New Roman"/>
          <w:sz w:val="20"/>
          <w:szCs w:val="20"/>
          <w:lang w:eastAsia="en-US"/>
        </w:rPr>
      </w:pPr>
      <w:r w:rsidRPr="008B4A65">
        <w:rPr>
          <w:rFonts w:ascii="Calibri" w:eastAsia="Calibri" w:hAnsi="Calibri" w:cs="Times New Roman"/>
          <w:sz w:val="20"/>
          <w:szCs w:val="20"/>
          <w:lang w:eastAsia="en-US"/>
        </w:rPr>
        <w:t>Suostumus perusopetuksen oppilaan omien tietoteknisten laitteiden käyttämiseen</w:t>
      </w:r>
      <w:r w:rsidR="006C5CE9" w:rsidRPr="008B4A65">
        <w:rPr>
          <w:rFonts w:ascii="Calibri" w:eastAsia="Calibri" w:hAnsi="Calibri" w:cs="Times New Roman"/>
          <w:sz w:val="20"/>
          <w:szCs w:val="20"/>
          <w:lang w:eastAsia="en-US"/>
        </w:rPr>
        <w:t xml:space="preserve"> mahdollisen etäopetusjakson aikana</w:t>
      </w:r>
      <w:r w:rsidRPr="008B4A65">
        <w:rPr>
          <w:rFonts w:ascii="Calibri" w:eastAsia="Calibri" w:hAnsi="Calibri" w:cs="Times New Roman"/>
          <w:sz w:val="20"/>
          <w:szCs w:val="20"/>
          <w:lang w:eastAsia="en-US"/>
        </w:rPr>
        <w:t xml:space="preserve"> </w:t>
      </w:r>
    </w:p>
    <w:p w14:paraId="3B73C6DD" w14:textId="3972407F" w:rsidR="00302908" w:rsidRDefault="00570203" w:rsidP="00570203">
      <w:pPr>
        <w:spacing w:after="200" w:line="276" w:lineRule="auto"/>
        <w:jc w:val="both"/>
        <w:rPr>
          <w:rFonts w:ascii="Calibri" w:eastAsia="Calibri" w:hAnsi="Calibri" w:cs="Times New Roman"/>
          <w:sz w:val="20"/>
          <w:szCs w:val="20"/>
          <w:lang w:eastAsia="en-US"/>
        </w:rPr>
      </w:pPr>
      <w:r w:rsidRPr="008B4A65">
        <w:rPr>
          <w:rFonts w:ascii="Calibri" w:eastAsia="Calibri" w:hAnsi="Calibri" w:cs="Times New Roman"/>
          <w:sz w:val="20"/>
          <w:szCs w:val="20"/>
          <w:lang w:eastAsia="en-US"/>
        </w:rPr>
        <w:t>Oppilas:</w:t>
      </w:r>
      <w:r w:rsidR="0030290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alias w:val="Oppilas"/>
          <w:tag w:val="oppilas"/>
          <w:id w:val="1106152837"/>
          <w:lock w:val="sdtLocked"/>
          <w:placeholder>
            <w:docPart w:val="DF75EDA2BCC44D48BE140A7E568D8FDF"/>
          </w:placeholder>
          <w:showingPlcHdr/>
          <w:text/>
        </w:sdtPr>
        <w:sdtEndPr/>
        <w:sdtContent>
          <w:r w:rsidR="00302908" w:rsidRPr="006532F9">
            <w:rPr>
              <w:rStyle w:val="Paikkamerkkiteksti"/>
              <w:color w:val="auto"/>
              <w:u w:val="single"/>
            </w:rPr>
            <w:t>Kirjoita</w:t>
          </w:r>
          <w:r w:rsidR="00C15E70">
            <w:rPr>
              <w:rStyle w:val="Paikkamerkkiteksti"/>
              <w:color w:val="auto"/>
              <w:u w:val="single"/>
            </w:rPr>
            <w:t xml:space="preserve"> oppilaan nimi</w:t>
          </w:r>
        </w:sdtContent>
      </w:sdt>
      <w:r w:rsidRPr="008B4A65">
        <w:rPr>
          <w:rFonts w:ascii="Calibri" w:eastAsia="Calibri" w:hAnsi="Calibri" w:cs="Times New Roman"/>
          <w:sz w:val="20"/>
          <w:szCs w:val="20"/>
          <w:lang w:eastAsia="en-US"/>
        </w:rPr>
        <w:t xml:space="preserve"> </w:t>
      </w:r>
    </w:p>
    <w:p w14:paraId="74178E7D" w14:textId="54BB10D3" w:rsidR="00570203" w:rsidRPr="008B4A65" w:rsidRDefault="00570203" w:rsidP="00570203">
      <w:pPr>
        <w:spacing w:after="200" w:line="276" w:lineRule="auto"/>
        <w:jc w:val="both"/>
        <w:rPr>
          <w:rFonts w:ascii="Calibri" w:eastAsia="Calibri" w:hAnsi="Calibri" w:cs="Times New Roman"/>
          <w:sz w:val="20"/>
          <w:szCs w:val="20"/>
          <w:lang w:eastAsia="en-US"/>
        </w:rPr>
      </w:pPr>
      <w:r w:rsidRPr="008B4A65">
        <w:rPr>
          <w:rFonts w:ascii="Calibri" w:eastAsia="Calibri" w:hAnsi="Calibri" w:cs="Times New Roman"/>
          <w:sz w:val="20"/>
          <w:szCs w:val="20"/>
          <w:lang w:eastAsia="en-US"/>
        </w:rPr>
        <w:t>Koulu ja luokka:</w:t>
      </w:r>
      <w:r w:rsidR="0030290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alias w:val="Koulu ja luokka"/>
          <w:tag w:val="koulu ja luokka"/>
          <w:id w:val="-998027424"/>
          <w:lock w:val="sdtLocked"/>
          <w:placeholder>
            <w:docPart w:val="EDC929EAFDD3478480502FCDE566466A"/>
          </w:placeholder>
          <w:showingPlcHdr/>
        </w:sdtPr>
        <w:sdtEndPr/>
        <w:sdtContent>
          <w:r w:rsidR="00302908" w:rsidRPr="006532F9">
            <w:rPr>
              <w:rStyle w:val="Paikkamerkkiteksti"/>
              <w:color w:val="auto"/>
              <w:u w:val="single"/>
            </w:rPr>
            <w:t xml:space="preserve">Kirjoita </w:t>
          </w:r>
          <w:r w:rsidR="00C15E70">
            <w:rPr>
              <w:rStyle w:val="Paikkamerkkiteksti"/>
              <w:color w:val="auto"/>
              <w:u w:val="single"/>
            </w:rPr>
            <w:t>koulu ja luokka</w:t>
          </w:r>
        </w:sdtContent>
      </w:sdt>
    </w:p>
    <w:p w14:paraId="46C23810" w14:textId="707591BA" w:rsidR="00570203" w:rsidRPr="009415E1" w:rsidRDefault="006C5CE9" w:rsidP="00570203">
      <w:pPr>
        <w:spacing w:after="200" w:line="276" w:lineRule="auto"/>
        <w:jc w:val="both"/>
        <w:rPr>
          <w:rFonts w:ascii="Calibri" w:eastAsia="Calibri" w:hAnsi="Calibri" w:cs="Times New Roman"/>
          <w:sz w:val="20"/>
          <w:szCs w:val="20"/>
          <w:lang w:eastAsia="en-US"/>
        </w:rPr>
      </w:pPr>
      <w:r w:rsidRPr="008B4A65">
        <w:rPr>
          <w:rFonts w:ascii="Calibri" w:eastAsia="Calibri" w:hAnsi="Calibri" w:cs="Times New Roman"/>
          <w:sz w:val="20"/>
          <w:szCs w:val="20"/>
          <w:lang w:eastAsia="en-US"/>
        </w:rPr>
        <w:t xml:space="preserve">Perusopetuslain 20 a §:n mukaan </w:t>
      </w:r>
      <w:r w:rsidR="00323AD6" w:rsidRPr="00323AD6">
        <w:rPr>
          <w:rFonts w:ascii="Calibri" w:eastAsia="Calibri" w:hAnsi="Calibri" w:cs="Times New Roman"/>
          <w:sz w:val="20"/>
          <w:szCs w:val="20"/>
          <w:lang w:eastAsia="en-US"/>
        </w:rPr>
        <w:t>1.8.2021-31.7.2022</w:t>
      </w:r>
      <w:r w:rsidR="00323AD6">
        <w:rPr>
          <w:rFonts w:ascii="Calibri" w:eastAsia="Calibri" w:hAnsi="Calibri" w:cs="Times New Roman"/>
          <w:sz w:val="20"/>
          <w:szCs w:val="20"/>
          <w:lang w:eastAsia="en-US"/>
        </w:rPr>
        <w:t xml:space="preserve"> </w:t>
      </w:r>
      <w:r w:rsidR="009415E1">
        <w:rPr>
          <w:rFonts w:ascii="Calibri" w:eastAsia="Calibri" w:hAnsi="Calibri" w:cs="Times New Roman"/>
          <w:sz w:val="20"/>
          <w:szCs w:val="20"/>
          <w:lang w:eastAsia="en-US"/>
        </w:rPr>
        <w:t xml:space="preserve">mahdollisten </w:t>
      </w:r>
      <w:r w:rsidRPr="008B4A65">
        <w:rPr>
          <w:rFonts w:ascii="Calibri" w:eastAsia="Calibri" w:hAnsi="Calibri" w:cs="Times New Roman"/>
          <w:sz w:val="20"/>
          <w:szCs w:val="20"/>
          <w:lang w:eastAsia="en-US"/>
        </w:rPr>
        <w:t>poikkeuksellisien opetusjärjestelyiden aikana opetuksessa tarvittavat laitteet, yhteydet ja materiaalit ovat perusopetuksen oppilaille maksuttomia. Lähtökohtana on, että opetuksessa käytetään koulun laitteita, mutta myös oppilaan omaa laitetta voidaan käyttää osana opetusta. Alle 15-vuotiaan osalta huoltaja päättää, voiko lapsi käyttää mobiililaitettaan tai kotoa löytyviä laitteita etäopetuksessa. Viisitoista vuotta täyttänyt päättää lähtökohtaisesti itse, käyttääkö hän mobiililaitetta</w:t>
      </w:r>
      <w:r w:rsidR="009415E1">
        <w:rPr>
          <w:rFonts w:ascii="Calibri" w:eastAsia="Calibri" w:hAnsi="Calibri" w:cs="Times New Roman"/>
          <w:sz w:val="20"/>
          <w:szCs w:val="20"/>
          <w:lang w:eastAsia="en-US"/>
        </w:rPr>
        <w:t xml:space="preserve">an </w:t>
      </w:r>
      <w:r w:rsidRPr="008B4A65">
        <w:rPr>
          <w:rFonts w:ascii="Calibri" w:eastAsia="Calibri" w:hAnsi="Calibri" w:cs="Times New Roman"/>
          <w:sz w:val="20"/>
          <w:szCs w:val="20"/>
          <w:lang w:eastAsia="en-US"/>
        </w:rPr>
        <w:t xml:space="preserve">etäopetuksessa. Opetuksen järjestäjä ei voi edellyttää, että huoltajat hankkivat oppilaille poikkeuksellisissa opetusjärjestelyissä tarvittavat laitteet, vaan omien laitteiden käytön on perustuttava suostumukseen. Opetuksen </w:t>
      </w:r>
      <w:r w:rsidRPr="00A00D54">
        <w:rPr>
          <w:rFonts w:ascii="Calibri" w:eastAsia="Calibri" w:hAnsi="Calibri" w:cs="Times New Roman"/>
          <w:sz w:val="20"/>
          <w:szCs w:val="20"/>
          <w:lang w:eastAsia="en-US"/>
        </w:rPr>
        <w:t xml:space="preserve">järjestäjä </w:t>
      </w:r>
      <w:r w:rsidR="006D4BF9" w:rsidRPr="00A00D54">
        <w:rPr>
          <w:rFonts w:ascii="Calibri" w:eastAsia="Calibri" w:hAnsi="Calibri" w:cs="Times New Roman"/>
          <w:sz w:val="20"/>
          <w:szCs w:val="20"/>
          <w:lang w:eastAsia="en-US"/>
        </w:rPr>
        <w:t>huolehtii</w:t>
      </w:r>
      <w:r w:rsidRPr="00A00D54">
        <w:rPr>
          <w:rFonts w:ascii="Calibri" w:eastAsia="Calibri" w:hAnsi="Calibri" w:cs="Times New Roman"/>
          <w:sz w:val="20"/>
          <w:szCs w:val="20"/>
          <w:lang w:eastAsia="en-US"/>
        </w:rPr>
        <w:t xml:space="preserve"> jo</w:t>
      </w:r>
      <w:r w:rsidRPr="008B4A65">
        <w:rPr>
          <w:rFonts w:ascii="Calibri" w:eastAsia="Calibri" w:hAnsi="Calibri" w:cs="Times New Roman"/>
          <w:sz w:val="20"/>
          <w:szCs w:val="20"/>
          <w:lang w:eastAsia="en-US"/>
        </w:rPr>
        <w:t>kaiselle niitä tarvitsevalle oppilaalle laitteet, yhteydet ja materiaalit.</w:t>
      </w:r>
    </w:p>
    <w:p w14:paraId="7C6D3FA8" w14:textId="0027B530" w:rsidR="006C5CE9" w:rsidRPr="009415E1" w:rsidRDefault="0071300F" w:rsidP="00570203">
      <w:pPr>
        <w:spacing w:after="200" w:line="276" w:lineRule="auto"/>
        <w:jc w:val="both"/>
        <w:rPr>
          <w:rFonts w:ascii="Calibri" w:eastAsia="Calibri" w:hAnsi="Calibri" w:cs="Times New Roman"/>
          <w:sz w:val="20"/>
          <w:szCs w:val="20"/>
          <w:lang w:eastAsia="en-US"/>
        </w:rPr>
      </w:pPr>
      <w:r w:rsidRPr="009415E1">
        <w:rPr>
          <w:rFonts w:ascii="Calibri" w:eastAsia="Calibri" w:hAnsi="Calibri" w:cs="Times New Roman"/>
          <w:sz w:val="20"/>
          <w:szCs w:val="20"/>
          <w:lang w:eastAsia="en-US"/>
        </w:rPr>
        <w:t>T</w:t>
      </w:r>
      <w:r w:rsidR="006C5CE9" w:rsidRPr="009415E1">
        <w:rPr>
          <w:rFonts w:ascii="Calibri" w:eastAsia="Calibri" w:hAnsi="Calibri" w:cs="Times New Roman"/>
          <w:sz w:val="20"/>
          <w:szCs w:val="20"/>
          <w:lang w:eastAsia="en-US"/>
        </w:rPr>
        <w:t>ällä s</w:t>
      </w:r>
      <w:r w:rsidRPr="009415E1">
        <w:rPr>
          <w:rFonts w:ascii="Calibri" w:eastAsia="Calibri" w:hAnsi="Calibri" w:cs="Times New Roman"/>
          <w:sz w:val="20"/>
          <w:szCs w:val="20"/>
          <w:lang w:eastAsia="en-US"/>
        </w:rPr>
        <w:t>opimuksella</w:t>
      </w:r>
      <w:r w:rsidR="006C5CE9" w:rsidRPr="009415E1">
        <w:rPr>
          <w:rFonts w:ascii="Calibri" w:eastAsia="Calibri" w:hAnsi="Calibri" w:cs="Times New Roman"/>
          <w:sz w:val="20"/>
          <w:szCs w:val="20"/>
          <w:lang w:eastAsia="en-US"/>
        </w:rPr>
        <w:t xml:space="preserve"> </w:t>
      </w:r>
      <w:r w:rsidRPr="009415E1">
        <w:rPr>
          <w:rFonts w:ascii="Calibri" w:eastAsia="Calibri" w:hAnsi="Calibri" w:cs="Times New Roman"/>
          <w:sz w:val="20"/>
          <w:szCs w:val="20"/>
          <w:lang w:eastAsia="en-US"/>
        </w:rPr>
        <w:t xml:space="preserve">omaa laitetta </w:t>
      </w:r>
      <w:r w:rsidR="006C5CE9" w:rsidRPr="009415E1">
        <w:rPr>
          <w:rFonts w:ascii="Calibri" w:eastAsia="Calibri" w:hAnsi="Calibri" w:cs="Times New Roman"/>
          <w:sz w:val="20"/>
          <w:szCs w:val="20"/>
          <w:lang w:eastAsia="en-US"/>
        </w:rPr>
        <w:t>voidaan käyttää myös siinä t</w:t>
      </w:r>
      <w:r w:rsidR="008B4A65" w:rsidRPr="009415E1">
        <w:rPr>
          <w:rFonts w:ascii="Calibri" w:eastAsia="Calibri" w:hAnsi="Calibri" w:cs="Times New Roman"/>
          <w:sz w:val="20"/>
          <w:szCs w:val="20"/>
          <w:lang w:eastAsia="en-US"/>
        </w:rPr>
        <w:t>ilanteessa</w:t>
      </w:r>
      <w:r w:rsidR="006C5CE9" w:rsidRPr="009415E1">
        <w:rPr>
          <w:rFonts w:ascii="Calibri" w:eastAsia="Calibri" w:hAnsi="Calibri" w:cs="Times New Roman"/>
          <w:sz w:val="20"/>
          <w:szCs w:val="20"/>
          <w:lang w:eastAsia="en-US"/>
        </w:rPr>
        <w:t xml:space="preserve">, että </w:t>
      </w:r>
      <w:r w:rsidRPr="009415E1">
        <w:rPr>
          <w:rFonts w:ascii="Calibri" w:eastAsia="Calibri" w:hAnsi="Calibri" w:cs="Times New Roman"/>
          <w:sz w:val="20"/>
          <w:szCs w:val="20"/>
          <w:lang w:eastAsia="en-US"/>
        </w:rPr>
        <w:t xml:space="preserve">oppilas on karanteenissa, eristyksessä tai </w:t>
      </w:r>
      <w:r w:rsidR="00B14E91">
        <w:rPr>
          <w:rFonts w:ascii="Calibri" w:eastAsia="Calibri" w:hAnsi="Calibri" w:cs="Times New Roman"/>
          <w:sz w:val="20"/>
          <w:szCs w:val="20"/>
          <w:lang w:eastAsia="en-US"/>
        </w:rPr>
        <w:t>hän on etäopetuksessa, koska kuuluu riskiryhmään tai hänen perheenjäsenensä kuuluu riskiryhmään</w:t>
      </w:r>
      <w:r w:rsidRPr="00DA52AD">
        <w:rPr>
          <w:rFonts w:ascii="Calibri" w:eastAsia="Calibri" w:hAnsi="Calibri" w:cs="Times New Roman"/>
          <w:sz w:val="20"/>
          <w:szCs w:val="20"/>
          <w:lang w:eastAsia="en-US"/>
        </w:rPr>
        <w:t>.</w:t>
      </w:r>
    </w:p>
    <w:p w14:paraId="23EDA8E3" w14:textId="23FD7E4A" w:rsidR="00570203" w:rsidRPr="009415E1" w:rsidRDefault="00570203" w:rsidP="00570203">
      <w:pPr>
        <w:spacing w:after="200" w:line="276" w:lineRule="auto"/>
        <w:jc w:val="both"/>
        <w:rPr>
          <w:rFonts w:ascii="Calibri" w:eastAsia="Calibri" w:hAnsi="Calibri" w:cs="Times New Roman"/>
          <w:sz w:val="20"/>
          <w:szCs w:val="20"/>
          <w:lang w:eastAsia="en-US"/>
        </w:rPr>
      </w:pPr>
      <w:r w:rsidRPr="009415E1">
        <w:rPr>
          <w:rFonts w:ascii="Calibri" w:eastAsia="Calibri" w:hAnsi="Calibri" w:cs="Times New Roman"/>
          <w:sz w:val="20"/>
          <w:szCs w:val="20"/>
          <w:lang w:eastAsia="en-US"/>
        </w:rPr>
        <w:t xml:space="preserve">Allekirjoittamalla tämän asiakirjan huoltaja antaa suostumuksensa siihen, että oppilas voi käyttää seuraavia tietoteknisiä laitteita (jatkossa Laite) </w:t>
      </w:r>
      <w:r w:rsidR="006C5CE9" w:rsidRPr="009415E1">
        <w:rPr>
          <w:rFonts w:ascii="Calibri" w:eastAsia="Calibri" w:hAnsi="Calibri" w:cs="Times New Roman"/>
          <w:sz w:val="20"/>
          <w:szCs w:val="20"/>
          <w:lang w:eastAsia="en-US"/>
        </w:rPr>
        <w:t>etäopetuksessa</w:t>
      </w:r>
      <w:r w:rsidRPr="009415E1">
        <w:rPr>
          <w:rFonts w:ascii="Calibri" w:eastAsia="Calibri" w:hAnsi="Calibri" w:cs="Times New Roman"/>
          <w:sz w:val="20"/>
          <w:szCs w:val="20"/>
          <w:lang w:eastAsia="en-US"/>
        </w:rPr>
        <w:t xml:space="preserve"> tässä jäljempänä todettujen käyttöehtojen ja periaatteiden mukaisesti (rasti ne laitteet, joihin suostumus annetaan)</w:t>
      </w:r>
      <w:r w:rsidR="00302908">
        <w:rPr>
          <w:rFonts w:ascii="Calibri" w:eastAsia="Calibri" w:hAnsi="Calibri" w:cs="Times New Roman"/>
          <w:sz w:val="20"/>
          <w:szCs w:val="20"/>
          <w:lang w:eastAsia="en-US"/>
        </w:rPr>
        <w:t>.</w:t>
      </w:r>
    </w:p>
    <w:sdt>
      <w:sdtPr>
        <w:rPr>
          <w:rFonts w:ascii="Calibri" w:eastAsia="Calibri" w:hAnsi="Calibri" w:cs="Times New Roman"/>
          <w:sz w:val="20"/>
          <w:szCs w:val="20"/>
          <w:lang w:eastAsia="en-US"/>
        </w:rPr>
        <w:id w:val="-669722628"/>
        <w:lock w:val="contentLocked"/>
        <w:placeholder>
          <w:docPart w:val="DefaultPlaceholder_-1854013440"/>
        </w:placeholder>
        <w:group/>
      </w:sdtPr>
      <w:sdtEndPr/>
      <w:sdtContent>
        <w:p w14:paraId="0BA54D74" w14:textId="5F6E9797" w:rsidR="008B4A65"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Puhelin"/>
              <w:id w:val="341356342"/>
              <w:lock w:val="sdtLocked"/>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570203" w:rsidRPr="009415E1">
            <w:rPr>
              <w:rFonts w:ascii="Calibri" w:eastAsia="Calibri" w:hAnsi="Calibri" w:cs="Times New Roman"/>
              <w:sz w:val="20"/>
              <w:szCs w:val="20"/>
              <w:lang w:eastAsia="en-US"/>
            </w:rPr>
            <w:t xml:space="preserve">puhelin </w:t>
          </w:r>
        </w:p>
        <w:p w14:paraId="06E4C1BA" w14:textId="249295E1" w:rsidR="009415E1"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Puhelimessa on käytettävissä internetyhteys"/>
              <w:tag w:val="Puhelimessa on käytettävissä internetyhteys"/>
              <w:id w:val="-2044194430"/>
              <w:lock w:val="sdtLocked"/>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9415E1">
            <w:rPr>
              <w:rFonts w:ascii="Calibri" w:eastAsia="Calibri" w:hAnsi="Calibri" w:cs="Times New Roman"/>
              <w:sz w:val="20"/>
              <w:szCs w:val="20"/>
              <w:lang w:eastAsia="en-US"/>
            </w:rPr>
            <w:t>puhelimessa on käytettävissä internetyhteys</w:t>
          </w:r>
        </w:p>
        <w:p w14:paraId="439824D4" w14:textId="23EA252C" w:rsidR="0071300F"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Tabletti"/>
              <w:tag w:val="Tabletti"/>
              <w:id w:val="775369370"/>
              <w:lock w:val="sdtLocked"/>
              <w14:checkbox>
                <w14:checked w14:val="0"/>
                <w14:checkedState w14:val="2612" w14:font="MS Gothic"/>
                <w14:uncheckedState w14:val="2610" w14:font="MS Gothic"/>
              </w14:checkbox>
            </w:sdtPr>
            <w:sdtEndPr/>
            <w:sdtContent>
              <w:r w:rsidR="00302908">
                <w:rPr>
                  <w:rFonts w:ascii="MS Gothic" w:eastAsia="MS Gothic" w:hAnsi="MS Gothic" w:cs="Times New Roman" w:hint="eastAsia"/>
                  <w:sz w:val="20"/>
                  <w:szCs w:val="20"/>
                  <w:lang w:eastAsia="en-US"/>
                </w:rPr>
                <w:t>☐</w:t>
              </w:r>
            </w:sdtContent>
          </w:sdt>
          <w:r w:rsidR="00570203" w:rsidRPr="009415E1">
            <w:rPr>
              <w:rFonts w:ascii="Calibri" w:eastAsia="Calibri" w:hAnsi="Calibri" w:cs="Times New Roman"/>
              <w:sz w:val="20"/>
              <w:szCs w:val="20"/>
              <w:lang w:eastAsia="en-US"/>
            </w:rPr>
            <w:t>tabletti</w:t>
          </w:r>
        </w:p>
        <w:p w14:paraId="70330CD8" w14:textId="18258489" w:rsidR="00570203"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Tabletissa on käytettävissä internetyhteys"/>
              <w:tag w:val="Tabletissa on käytettävissä internetyhteys"/>
              <w:id w:val="-1145888567"/>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8B4A65" w:rsidRPr="009415E1">
            <w:rPr>
              <w:rFonts w:ascii="Calibri" w:eastAsia="Calibri" w:hAnsi="Calibri" w:cs="Times New Roman"/>
              <w:sz w:val="20"/>
              <w:szCs w:val="20"/>
              <w:lang w:eastAsia="en-US"/>
            </w:rPr>
            <w:t>tabletissa on käytettävissä internetyhteys</w:t>
          </w:r>
        </w:p>
        <w:p w14:paraId="7180B892" w14:textId="2E41EC29" w:rsidR="00570203"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Tietokone"/>
              <w:tag w:val="Tietokone"/>
              <w:id w:val="448362309"/>
              <w:lock w:val="sdtLocked"/>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570203" w:rsidRPr="009415E1">
            <w:rPr>
              <w:rFonts w:ascii="Calibri" w:eastAsia="Calibri" w:hAnsi="Calibri" w:cs="Times New Roman"/>
              <w:sz w:val="20"/>
              <w:szCs w:val="20"/>
              <w:lang w:eastAsia="en-US"/>
            </w:rPr>
            <w:t xml:space="preserve">tietokone </w:t>
          </w:r>
        </w:p>
        <w:p w14:paraId="15C1B999" w14:textId="10269F26" w:rsidR="008B4A65"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Tietokoneessa on käytettävissä internetyhteys"/>
              <w:tag w:val="Tietokoneessa on käytettävissä internetyhteys"/>
              <w:id w:val="-208110615"/>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8B4A65" w:rsidRPr="009415E1">
            <w:rPr>
              <w:rFonts w:ascii="Calibri" w:eastAsia="Calibri" w:hAnsi="Calibri" w:cs="Times New Roman"/>
              <w:sz w:val="20"/>
              <w:szCs w:val="20"/>
              <w:lang w:eastAsia="en-US"/>
            </w:rPr>
            <w:t>tietokoneessa on käytettävissä internetyhteys</w:t>
          </w:r>
        </w:p>
        <w:p w14:paraId="7235ADD9" w14:textId="6A20D817" w:rsidR="00570203" w:rsidRPr="009415E1"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Muu mobiililaite"/>
              <w:tag w:val="Muu mobiililaite"/>
              <w:id w:val="1045946952"/>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570203" w:rsidRPr="009415E1">
            <w:rPr>
              <w:rFonts w:ascii="Calibri" w:eastAsia="Calibri" w:hAnsi="Calibri" w:cs="Times New Roman"/>
              <w:sz w:val="20"/>
              <w:szCs w:val="20"/>
              <w:lang w:eastAsia="en-US"/>
            </w:rPr>
            <w:t xml:space="preserve">muu mobiililaite: </w:t>
          </w:r>
          <w:sdt>
            <w:sdtPr>
              <w:rPr>
                <w:rFonts w:ascii="Calibri" w:eastAsia="Calibri" w:hAnsi="Calibri" w:cs="Times New Roman"/>
                <w:sz w:val="20"/>
                <w:szCs w:val="20"/>
                <w:lang w:eastAsia="en-US"/>
              </w:rPr>
              <w:alias w:val="Mikä muu mobiililaite"/>
              <w:tag w:val="Mikä muu mobiililaite"/>
              <w:id w:val="1567063854"/>
              <w:lock w:val="sdtLocked"/>
              <w:placeholder>
                <w:docPart w:val="DFB5530BD76C41AE8EEE167694A95B7D"/>
              </w:placeholder>
              <w:showingPlcHdr/>
              <w:text/>
            </w:sdtPr>
            <w:sdtEndPr/>
            <w:sdtContent>
              <w:r w:rsidR="00C15E70">
                <w:rPr>
                  <w:rStyle w:val="Paikkamerkkiteksti"/>
                  <w:color w:val="auto"/>
                  <w:u w:val="single"/>
                </w:rPr>
                <w:t>Tarkenna tähän</w:t>
              </w:r>
            </w:sdtContent>
          </w:sdt>
        </w:p>
        <w:p w14:paraId="3B420582" w14:textId="1B421356" w:rsidR="0071300F" w:rsidRDefault="00AE0EE6" w:rsidP="00C01F5B">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Muussa laitteessa on käytettävissä internetyhteys"/>
              <w:tag w:val="Muussa laitteessa on käytettävissä internetyhteys"/>
              <w:id w:val="-1099333234"/>
              <w:lock w:val="sdtLocked"/>
              <w14:checkbox>
                <w14:checked w14:val="0"/>
                <w14:checkedState w14:val="2612" w14:font="MS Gothic"/>
                <w14:uncheckedState w14:val="2610" w14:font="MS Gothic"/>
              </w14:checkbox>
            </w:sdtPr>
            <w:sdtEndPr/>
            <w:sdtContent>
              <w:r w:rsidR="005B3DAD">
                <w:rPr>
                  <w:rFonts w:ascii="MS Gothic" w:eastAsia="MS Gothic" w:hAnsi="MS Gothic" w:cs="Times New Roman" w:hint="eastAsia"/>
                  <w:sz w:val="20"/>
                  <w:szCs w:val="20"/>
                  <w:lang w:eastAsia="en-US"/>
                </w:rPr>
                <w:t>☐</w:t>
              </w:r>
            </w:sdtContent>
          </w:sdt>
          <w:r w:rsidR="008B4A65" w:rsidRPr="009415E1">
            <w:rPr>
              <w:rFonts w:ascii="Calibri" w:eastAsia="Calibri" w:hAnsi="Calibri" w:cs="Times New Roman"/>
              <w:sz w:val="20"/>
              <w:szCs w:val="20"/>
              <w:lang w:eastAsia="en-US"/>
            </w:rPr>
            <w:t>muussa laitteessa on käytettävissä internetyhteys</w:t>
          </w:r>
        </w:p>
        <w:p w14:paraId="79CBB0C6" w14:textId="54A1A928" w:rsidR="00302908" w:rsidRDefault="00AE0EE6" w:rsidP="00302908">
          <w:pPr>
            <w:spacing w:line="276" w:lineRule="auto"/>
            <w:ind w:left="1304"/>
            <w:jc w:val="both"/>
            <w:rPr>
              <w:rFonts w:ascii="Calibri" w:eastAsia="Calibri" w:hAnsi="Calibri" w:cs="Times New Roman"/>
              <w:sz w:val="20"/>
              <w:szCs w:val="20"/>
              <w:lang w:eastAsia="en-US"/>
            </w:rPr>
          </w:pPr>
          <w:sdt>
            <w:sdtPr>
              <w:rPr>
                <w:rFonts w:ascii="Calibri" w:eastAsia="Calibri" w:hAnsi="Calibri" w:cs="Times New Roman"/>
                <w:sz w:val="20"/>
                <w:szCs w:val="20"/>
                <w:lang w:eastAsia="en-US"/>
              </w:rPr>
              <w:alias w:val="Kotona on käytettävissä internetyhteys"/>
              <w:tag w:val="Kotona on käytettävissä internetyhteys"/>
              <w:id w:val="1468243865"/>
              <w:lock w:val="sdtLocked"/>
              <w14:checkbox>
                <w14:checked w14:val="0"/>
                <w14:checkedState w14:val="2612" w14:font="MS Gothic"/>
                <w14:uncheckedState w14:val="2610" w14:font="MS Gothic"/>
              </w14:checkbox>
            </w:sdtPr>
            <w:sdtEndPr/>
            <w:sdtContent>
              <w:r w:rsidR="00302908">
                <w:rPr>
                  <w:rFonts w:ascii="MS Gothic" w:eastAsia="MS Gothic" w:hAnsi="MS Gothic" w:cs="Times New Roman" w:hint="eastAsia"/>
                  <w:sz w:val="20"/>
                  <w:szCs w:val="20"/>
                  <w:lang w:eastAsia="en-US"/>
                </w:rPr>
                <w:t>☐</w:t>
              </w:r>
            </w:sdtContent>
          </w:sdt>
          <w:r w:rsidR="009415E1">
            <w:rPr>
              <w:rFonts w:ascii="Calibri" w:eastAsia="Calibri" w:hAnsi="Calibri" w:cs="Times New Roman"/>
              <w:sz w:val="20"/>
              <w:szCs w:val="20"/>
              <w:lang w:eastAsia="en-US"/>
            </w:rPr>
            <w:t>kotona on käytettävissä internetyhteys</w:t>
          </w:r>
        </w:p>
      </w:sdtContent>
    </w:sdt>
    <w:p w14:paraId="407B6932" w14:textId="3A76C761" w:rsidR="00570203" w:rsidRPr="009415E1" w:rsidRDefault="009415E1" w:rsidP="00302908">
      <w:pPr>
        <w:spacing w:before="240" w:line="276" w:lineRule="auto"/>
        <w:jc w:val="both"/>
        <w:rPr>
          <w:rFonts w:ascii="Calibri" w:eastAsia="Calibri" w:hAnsi="Calibri" w:cs="Times New Roman"/>
          <w:sz w:val="20"/>
          <w:szCs w:val="20"/>
          <w:lang w:eastAsia="en-US"/>
        </w:rPr>
      </w:pPr>
      <w:r>
        <w:rPr>
          <w:rFonts w:ascii="Calibri" w:eastAsia="Calibri" w:hAnsi="Calibri" w:cs="Times New Roman"/>
          <w:sz w:val="20"/>
          <w:szCs w:val="20"/>
          <w:lang w:eastAsia="en-US"/>
        </w:rPr>
        <w:t>Laitteen opetusk</w:t>
      </w:r>
      <w:r w:rsidR="00570203" w:rsidRPr="009415E1">
        <w:rPr>
          <w:rFonts w:ascii="Calibri" w:eastAsia="Calibri" w:hAnsi="Calibri" w:cs="Times New Roman"/>
          <w:sz w:val="20"/>
          <w:szCs w:val="20"/>
          <w:lang w:eastAsia="en-US"/>
        </w:rPr>
        <w:t xml:space="preserve">äyttö tapahtuu opettajan antamia ohjeita noudattaen. Laitteiden käytön </w:t>
      </w:r>
      <w:r w:rsidR="0071300F" w:rsidRPr="009415E1">
        <w:rPr>
          <w:rFonts w:ascii="Calibri" w:eastAsia="Calibri" w:hAnsi="Calibri" w:cs="Times New Roman"/>
          <w:sz w:val="20"/>
          <w:szCs w:val="20"/>
          <w:lang w:eastAsia="en-US"/>
        </w:rPr>
        <w:t>etäopetuksessa</w:t>
      </w:r>
      <w:r w:rsidR="00570203" w:rsidRPr="009415E1">
        <w:rPr>
          <w:rFonts w:ascii="Calibri" w:eastAsia="Calibri" w:hAnsi="Calibri" w:cs="Times New Roman"/>
          <w:sz w:val="20"/>
          <w:szCs w:val="20"/>
          <w:lang w:eastAsia="en-US"/>
        </w:rPr>
        <w:t xml:space="preserve"> tulee olla lain, hyvien tapojen</w:t>
      </w:r>
      <w:r w:rsidR="0071300F" w:rsidRPr="009415E1">
        <w:rPr>
          <w:rFonts w:ascii="Calibri" w:eastAsia="Calibri" w:hAnsi="Calibri" w:cs="Times New Roman"/>
          <w:sz w:val="20"/>
          <w:szCs w:val="20"/>
          <w:lang w:eastAsia="en-US"/>
        </w:rPr>
        <w:t xml:space="preserve"> </w:t>
      </w:r>
      <w:r w:rsidR="00570203" w:rsidRPr="009415E1">
        <w:rPr>
          <w:rFonts w:ascii="Calibri" w:eastAsia="Calibri" w:hAnsi="Calibri" w:cs="Times New Roman"/>
          <w:sz w:val="20"/>
          <w:szCs w:val="20"/>
          <w:lang w:eastAsia="en-US"/>
        </w:rPr>
        <w:t xml:space="preserve">ja näiden käyttöehtojen mukaista. Koulu ei vastaa </w:t>
      </w:r>
      <w:r>
        <w:rPr>
          <w:rFonts w:ascii="Calibri" w:eastAsia="Calibri" w:hAnsi="Calibri" w:cs="Times New Roman"/>
          <w:sz w:val="20"/>
          <w:szCs w:val="20"/>
          <w:lang w:eastAsia="en-US"/>
        </w:rPr>
        <w:t>L</w:t>
      </w:r>
      <w:r w:rsidR="00570203" w:rsidRPr="009415E1">
        <w:rPr>
          <w:rFonts w:ascii="Calibri" w:eastAsia="Calibri" w:hAnsi="Calibri" w:cs="Times New Roman"/>
          <w:sz w:val="20"/>
          <w:szCs w:val="20"/>
          <w:lang w:eastAsia="en-US"/>
        </w:rPr>
        <w:t xml:space="preserve">aitteen katoamisesta. Mikäli Laite tai ohjelmisto rikkoutuu oppilaan omassa käytössä, vastaa hän itse tai Laitteen muu omistaja vahingosta.  </w:t>
      </w:r>
    </w:p>
    <w:p w14:paraId="597F8219" w14:textId="25D638BC" w:rsidR="00570203" w:rsidRPr="009415E1" w:rsidRDefault="00570203" w:rsidP="00570203">
      <w:pPr>
        <w:spacing w:after="200" w:line="276" w:lineRule="auto"/>
        <w:jc w:val="both"/>
        <w:rPr>
          <w:rFonts w:ascii="Calibri" w:eastAsia="Calibri" w:hAnsi="Calibri" w:cs="Times New Roman"/>
          <w:sz w:val="20"/>
          <w:szCs w:val="20"/>
          <w:lang w:eastAsia="en-US"/>
        </w:rPr>
      </w:pPr>
      <w:r w:rsidRPr="009415E1">
        <w:rPr>
          <w:rFonts w:ascii="Calibri" w:eastAsia="Calibri" w:hAnsi="Calibri" w:cs="Times New Roman"/>
          <w:sz w:val="20"/>
          <w:szCs w:val="20"/>
          <w:lang w:eastAsia="en-US"/>
        </w:rPr>
        <w:t xml:space="preserve">Tämä suostumus on voimassa </w:t>
      </w:r>
      <w:r w:rsidR="00323AD6">
        <w:rPr>
          <w:rFonts w:ascii="Calibri" w:eastAsia="Calibri" w:hAnsi="Calibri" w:cs="Times New Roman"/>
          <w:sz w:val="20"/>
          <w:szCs w:val="20"/>
          <w:lang w:eastAsia="en-US"/>
        </w:rPr>
        <w:t>lukuvuoden</w:t>
      </w:r>
      <w:r w:rsidR="0071300F" w:rsidRPr="009415E1">
        <w:rPr>
          <w:rFonts w:ascii="Calibri" w:eastAsia="Calibri" w:hAnsi="Calibri" w:cs="Times New Roman"/>
          <w:sz w:val="20"/>
          <w:szCs w:val="20"/>
          <w:lang w:eastAsia="en-US"/>
        </w:rPr>
        <w:t xml:space="preserve"> 202</w:t>
      </w:r>
      <w:r w:rsidR="00323AD6">
        <w:rPr>
          <w:rFonts w:ascii="Calibri" w:eastAsia="Calibri" w:hAnsi="Calibri" w:cs="Times New Roman"/>
          <w:sz w:val="20"/>
          <w:szCs w:val="20"/>
          <w:lang w:eastAsia="en-US"/>
        </w:rPr>
        <w:t>1-2022</w:t>
      </w:r>
      <w:r w:rsidRPr="009415E1">
        <w:rPr>
          <w:rFonts w:ascii="Calibri" w:eastAsia="Calibri" w:hAnsi="Calibri" w:cs="Times New Roman"/>
          <w:sz w:val="20"/>
          <w:szCs w:val="20"/>
          <w:lang w:eastAsia="en-US"/>
        </w:rPr>
        <w:t>. Suostumus voidaan peruuttaa ilmoittamalla siitä kirjallisesti koululle</w:t>
      </w:r>
      <w:r w:rsidR="00302908">
        <w:rPr>
          <w:rFonts w:ascii="Calibri" w:eastAsia="Calibri" w:hAnsi="Calibri" w:cs="Times New Roman"/>
          <w:sz w:val="20"/>
          <w:szCs w:val="20"/>
          <w:lang w:eastAsia="en-US"/>
        </w:rPr>
        <w:t>.</w:t>
      </w:r>
      <w:r w:rsidR="00302908" w:rsidRPr="009415E1">
        <w:rPr>
          <w:rFonts w:ascii="Calibri" w:eastAsia="Calibri" w:hAnsi="Calibri" w:cs="Times New Roman"/>
          <w:sz w:val="20"/>
          <w:szCs w:val="20"/>
          <w:lang w:eastAsia="en-US"/>
        </w:rPr>
        <w:t xml:space="preserve">  </w:t>
      </w:r>
    </w:p>
    <w:p w14:paraId="3472BA0A" w14:textId="51A5543D" w:rsidR="00302908" w:rsidRDefault="00A445C8" w:rsidP="004B60AC">
      <w:pPr>
        <w:spacing w:after="200" w:line="276" w:lineRule="auto"/>
        <w:rPr>
          <w:rFonts w:ascii="Calibri" w:eastAsia="Calibri" w:hAnsi="Calibri" w:cs="Times New Roman"/>
          <w:sz w:val="20"/>
          <w:szCs w:val="20"/>
          <w:lang w:eastAsia="en-US"/>
        </w:rPr>
      </w:pPr>
      <w:r w:rsidRPr="009415E1">
        <w:rPr>
          <w:rFonts w:ascii="Calibri" w:eastAsia="Calibri" w:hAnsi="Calibri" w:cs="Times New Roman"/>
          <w:sz w:val="20"/>
          <w:szCs w:val="20"/>
          <w:lang w:eastAsia="en-US"/>
        </w:rPr>
        <w:t>Päiväy</w:t>
      </w:r>
      <w:r w:rsidR="00302908">
        <w:rPr>
          <w:rFonts w:ascii="Calibri" w:eastAsia="Calibri" w:hAnsi="Calibri" w:cs="Times New Roman"/>
          <w:sz w:val="20"/>
          <w:szCs w:val="20"/>
          <w:lang w:eastAsia="en-US"/>
        </w:rPr>
        <w:t>s</w:t>
      </w:r>
      <w:r w:rsidR="006532F9">
        <w:rPr>
          <w:rFonts w:ascii="Calibri" w:eastAsia="Calibri" w:hAnsi="Calibri" w:cs="Times New Roman"/>
          <w:sz w:val="20"/>
          <w:szCs w:val="20"/>
          <w:lang w:eastAsia="en-US"/>
        </w:rPr>
        <w:t>:</w:t>
      </w:r>
      <w:r w:rsidR="0030290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alias w:val="Päiväys"/>
          <w:tag w:val="Päiväys"/>
          <w:id w:val="939266776"/>
          <w:lock w:val="sdtLocked"/>
          <w:placeholder>
            <w:docPart w:val="FF04A840316B4345AB877FDEDD68D5B8"/>
          </w:placeholder>
          <w:showingPlcHdr/>
          <w:text/>
        </w:sdtPr>
        <w:sdtEndPr/>
        <w:sdtContent>
          <w:r w:rsidR="00302908" w:rsidRPr="006532F9">
            <w:rPr>
              <w:rStyle w:val="Paikkamerkkiteksti"/>
              <w:color w:val="auto"/>
              <w:u w:val="single"/>
            </w:rPr>
            <w:t xml:space="preserve">Kirjoita </w:t>
          </w:r>
          <w:r w:rsidR="00C15E70">
            <w:rPr>
              <w:rStyle w:val="Paikkamerkkiteksti"/>
              <w:color w:val="auto"/>
              <w:u w:val="single"/>
            </w:rPr>
            <w:t>päivämäärä</w:t>
          </w:r>
        </w:sdtContent>
      </w:sdt>
    </w:p>
    <w:p w14:paraId="0BAED83F" w14:textId="49D21B4D" w:rsidR="00AB0552" w:rsidRPr="009415E1" w:rsidRDefault="00570203" w:rsidP="004B60AC">
      <w:pPr>
        <w:spacing w:after="200" w:line="276" w:lineRule="auto"/>
        <w:rPr>
          <w:rFonts w:ascii="Calibri" w:eastAsia="Calibri" w:hAnsi="Calibri" w:cs="Times New Roman"/>
          <w:sz w:val="20"/>
          <w:szCs w:val="20"/>
          <w:lang w:eastAsia="en-US"/>
        </w:rPr>
      </w:pPr>
      <w:r w:rsidRPr="009415E1">
        <w:rPr>
          <w:rFonts w:ascii="Calibri" w:eastAsia="Calibri" w:hAnsi="Calibri" w:cs="Times New Roman"/>
          <w:sz w:val="20"/>
          <w:szCs w:val="20"/>
          <w:lang w:eastAsia="en-US"/>
        </w:rPr>
        <w:t>Huoltajan/huoltajien allekirjoitus ja nimen selvennys</w:t>
      </w:r>
      <w:bookmarkEnd w:id="0"/>
      <w:r w:rsidR="006532F9">
        <w:rPr>
          <w:rFonts w:ascii="Calibri" w:eastAsia="Calibri" w:hAnsi="Calibri" w:cs="Times New Roman"/>
          <w:sz w:val="20"/>
          <w:szCs w:val="20"/>
          <w:lang w:eastAsia="en-US"/>
        </w:rPr>
        <w:t>:</w:t>
      </w:r>
      <w:r w:rsidR="00302908">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alias w:val="Allekirjoitus ja nimenselvennys"/>
          <w:id w:val="1908112140"/>
          <w:placeholder>
            <w:docPart w:val="8C30AC996B944594A5B3D07558C2EB1A"/>
          </w:placeholder>
          <w:showingPlcHdr/>
          <w:text/>
        </w:sdtPr>
        <w:sdtEndPr/>
        <w:sdtContent>
          <w:r w:rsidR="00302908" w:rsidRPr="006532F9">
            <w:rPr>
              <w:rStyle w:val="Paikkamerkkiteksti"/>
              <w:color w:val="auto"/>
              <w:u w:val="single"/>
            </w:rPr>
            <w:t xml:space="preserve">Kirjoita </w:t>
          </w:r>
          <w:r w:rsidR="00C15E70">
            <w:rPr>
              <w:rStyle w:val="Paikkamerkkiteksti"/>
              <w:color w:val="auto"/>
              <w:u w:val="single"/>
            </w:rPr>
            <w:t>tähän</w:t>
          </w:r>
        </w:sdtContent>
      </w:sdt>
    </w:p>
    <w:sectPr w:rsidR="00AB0552" w:rsidRPr="009415E1" w:rsidSect="00BE65FC">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45BD" w14:textId="77777777" w:rsidR="00AE0EE6" w:rsidRDefault="00AE0EE6">
      <w:r>
        <w:separator/>
      </w:r>
    </w:p>
  </w:endnote>
  <w:endnote w:type="continuationSeparator" w:id="0">
    <w:p w14:paraId="75BF834B" w14:textId="77777777" w:rsidR="00AE0EE6" w:rsidRDefault="00A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D6B7" w14:textId="77777777" w:rsidR="00AE0EE6" w:rsidRDefault="00AE0EE6">
      <w:r>
        <w:separator/>
      </w:r>
    </w:p>
  </w:footnote>
  <w:footnote w:type="continuationSeparator" w:id="0">
    <w:p w14:paraId="148123C0" w14:textId="77777777" w:rsidR="00AE0EE6" w:rsidRDefault="00AE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0C6EA4" w14:paraId="6D0B1525" w14:textId="77777777" w:rsidTr="00353B36">
      <w:trPr>
        <w:cantSplit/>
        <w:trHeight w:hRule="exact" w:val="255"/>
      </w:trPr>
      <w:tc>
        <w:tcPr>
          <w:tcW w:w="5203" w:type="dxa"/>
        </w:tcPr>
        <w:p w14:paraId="6E7BE004" w14:textId="77777777" w:rsidR="000C6EA4" w:rsidRPr="009B38B8" w:rsidRDefault="000C6EA4" w:rsidP="003653A9">
          <w:pPr>
            <w:pStyle w:val="Yltunniste"/>
          </w:pPr>
        </w:p>
      </w:tc>
      <w:tc>
        <w:tcPr>
          <w:tcW w:w="2673" w:type="dxa"/>
        </w:tcPr>
        <w:p w14:paraId="214DF383" w14:textId="6D08FEB9" w:rsidR="000C6EA4" w:rsidRPr="00390206" w:rsidRDefault="000C6EA4" w:rsidP="003653A9">
          <w:pPr>
            <w:pStyle w:val="Asiakirjatyyppi"/>
          </w:pPr>
          <w:r>
            <w:t>opas</w:t>
          </w:r>
        </w:p>
      </w:tc>
      <w:tc>
        <w:tcPr>
          <w:tcW w:w="1428" w:type="dxa"/>
        </w:tcPr>
        <w:p w14:paraId="4683BE62" w14:textId="77777777" w:rsidR="000C6EA4" w:rsidRPr="00390206" w:rsidRDefault="000C6EA4" w:rsidP="003653A9">
          <w:pPr>
            <w:pStyle w:val="Yltunniste"/>
          </w:pPr>
        </w:p>
      </w:tc>
      <w:tc>
        <w:tcPr>
          <w:tcW w:w="840" w:type="dxa"/>
        </w:tcPr>
        <w:p w14:paraId="472B8E9E" w14:textId="2866C5BC" w:rsidR="000C6EA4" w:rsidRPr="009B38B8" w:rsidRDefault="000C6EA4"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4B60AC">
            <w:rPr>
              <w:rStyle w:val="Sivunumero"/>
              <w:noProof/>
            </w:rPr>
            <w:t>2</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4B60AC">
            <w:rPr>
              <w:rStyle w:val="Sivunumero"/>
              <w:noProof/>
            </w:rPr>
            <w:t>2</w:t>
          </w:r>
          <w:r w:rsidRPr="00CA3781">
            <w:rPr>
              <w:rStyle w:val="Sivunumero"/>
            </w:rPr>
            <w:fldChar w:fldCharType="end"/>
          </w:r>
          <w:r w:rsidRPr="00CA3781">
            <w:rPr>
              <w:rStyle w:val="Sivunumero"/>
            </w:rPr>
            <w:t>)</w:t>
          </w:r>
        </w:p>
      </w:tc>
    </w:tr>
    <w:tr w:rsidR="000C6EA4" w14:paraId="520938FD" w14:textId="77777777" w:rsidTr="00353B36">
      <w:trPr>
        <w:cantSplit/>
        <w:trHeight w:hRule="exact" w:val="255"/>
      </w:trPr>
      <w:tc>
        <w:tcPr>
          <w:tcW w:w="5203" w:type="dxa"/>
        </w:tcPr>
        <w:p w14:paraId="5D370CCC" w14:textId="77777777" w:rsidR="000C6EA4" w:rsidRPr="009B38B8" w:rsidRDefault="000C6EA4" w:rsidP="00647696">
          <w:pPr>
            <w:pStyle w:val="Yltunniste"/>
          </w:pPr>
        </w:p>
      </w:tc>
      <w:tc>
        <w:tcPr>
          <w:tcW w:w="2673" w:type="dxa"/>
        </w:tcPr>
        <w:p w14:paraId="23F2DEBB" w14:textId="77777777" w:rsidR="000C6EA4" w:rsidRPr="00390206" w:rsidRDefault="000C6EA4" w:rsidP="00647696">
          <w:pPr>
            <w:pStyle w:val="Yltunniste"/>
          </w:pPr>
        </w:p>
      </w:tc>
      <w:tc>
        <w:tcPr>
          <w:tcW w:w="1428" w:type="dxa"/>
        </w:tcPr>
        <w:p w14:paraId="37575FA3" w14:textId="77777777" w:rsidR="000C6EA4" w:rsidRPr="00390206" w:rsidRDefault="000C6EA4" w:rsidP="00647696">
          <w:pPr>
            <w:pStyle w:val="Yltunniste"/>
          </w:pPr>
        </w:p>
      </w:tc>
      <w:tc>
        <w:tcPr>
          <w:tcW w:w="840" w:type="dxa"/>
        </w:tcPr>
        <w:p w14:paraId="2DFCB06E" w14:textId="77777777" w:rsidR="000C6EA4" w:rsidRPr="009B38B8" w:rsidRDefault="000C6EA4" w:rsidP="00353B36">
          <w:pPr>
            <w:pStyle w:val="Yltunniste"/>
          </w:pPr>
        </w:p>
      </w:tc>
    </w:tr>
    <w:tr w:rsidR="000C6EA4" w14:paraId="3FABE9F7" w14:textId="77777777" w:rsidTr="00E34CD4">
      <w:trPr>
        <w:cantSplit/>
        <w:trHeight w:hRule="exact" w:val="255"/>
      </w:trPr>
      <w:tc>
        <w:tcPr>
          <w:tcW w:w="5203" w:type="dxa"/>
        </w:tcPr>
        <w:p w14:paraId="46DC1142" w14:textId="77777777" w:rsidR="000C6EA4" w:rsidRPr="009B38B8" w:rsidRDefault="000C6EA4" w:rsidP="00647696">
          <w:pPr>
            <w:pStyle w:val="Yltunniste"/>
          </w:pPr>
        </w:p>
      </w:tc>
      <w:tc>
        <w:tcPr>
          <w:tcW w:w="2673" w:type="dxa"/>
        </w:tcPr>
        <w:p w14:paraId="038EF888" w14:textId="23A49976" w:rsidR="000C6EA4" w:rsidRPr="00390206" w:rsidRDefault="000C6EA4" w:rsidP="00647696">
          <w:pPr>
            <w:pStyle w:val="Yltunniste"/>
          </w:pPr>
        </w:p>
      </w:tc>
      <w:tc>
        <w:tcPr>
          <w:tcW w:w="2268" w:type="dxa"/>
          <w:gridSpan w:val="2"/>
        </w:tcPr>
        <w:p w14:paraId="1EE12DEF" w14:textId="77777777" w:rsidR="000C6EA4" w:rsidRPr="009B38B8" w:rsidRDefault="000C6EA4" w:rsidP="00353B36">
          <w:pPr>
            <w:pStyle w:val="Yltunniste"/>
          </w:pPr>
        </w:p>
      </w:tc>
    </w:tr>
    <w:tr w:rsidR="000C6EA4" w14:paraId="48D48C7A" w14:textId="77777777" w:rsidTr="00353B36">
      <w:trPr>
        <w:cantSplit/>
        <w:trHeight w:hRule="exact" w:val="255"/>
      </w:trPr>
      <w:tc>
        <w:tcPr>
          <w:tcW w:w="5203" w:type="dxa"/>
        </w:tcPr>
        <w:p w14:paraId="413B6ECA" w14:textId="77777777" w:rsidR="000C6EA4" w:rsidRPr="009B38B8" w:rsidRDefault="000C6EA4" w:rsidP="00647696">
          <w:pPr>
            <w:pStyle w:val="Yltunniste"/>
          </w:pPr>
        </w:p>
      </w:tc>
      <w:tc>
        <w:tcPr>
          <w:tcW w:w="2673" w:type="dxa"/>
        </w:tcPr>
        <w:p w14:paraId="20160EDB" w14:textId="77777777" w:rsidR="000C6EA4" w:rsidRPr="00390206" w:rsidRDefault="000C6EA4" w:rsidP="00647696">
          <w:pPr>
            <w:pStyle w:val="Yltunniste"/>
          </w:pPr>
        </w:p>
      </w:tc>
      <w:tc>
        <w:tcPr>
          <w:tcW w:w="1428" w:type="dxa"/>
        </w:tcPr>
        <w:p w14:paraId="0944A860" w14:textId="77777777" w:rsidR="000C6EA4" w:rsidRPr="00390206" w:rsidRDefault="000C6EA4" w:rsidP="00647696">
          <w:pPr>
            <w:pStyle w:val="Yltunniste"/>
          </w:pPr>
        </w:p>
      </w:tc>
      <w:tc>
        <w:tcPr>
          <w:tcW w:w="840" w:type="dxa"/>
        </w:tcPr>
        <w:p w14:paraId="29FC22EC" w14:textId="77777777" w:rsidR="000C6EA4" w:rsidRPr="009B38B8" w:rsidRDefault="000C6EA4" w:rsidP="00353B36">
          <w:pPr>
            <w:pStyle w:val="Yltunniste"/>
          </w:pPr>
        </w:p>
      </w:tc>
    </w:tr>
    <w:tr w:rsidR="000C6EA4" w14:paraId="53F29DAF" w14:textId="77777777" w:rsidTr="00BF35D5">
      <w:trPr>
        <w:cantSplit/>
        <w:trHeight w:hRule="exact" w:val="255"/>
      </w:trPr>
      <w:tc>
        <w:tcPr>
          <w:tcW w:w="5203" w:type="dxa"/>
        </w:tcPr>
        <w:p w14:paraId="1D1E0EDF" w14:textId="77777777" w:rsidR="000C6EA4" w:rsidRPr="009B38B8" w:rsidRDefault="000C6EA4" w:rsidP="00647696">
          <w:pPr>
            <w:pStyle w:val="Yltunniste"/>
          </w:pPr>
        </w:p>
      </w:tc>
      <w:tc>
        <w:tcPr>
          <w:tcW w:w="4941" w:type="dxa"/>
          <w:gridSpan w:val="3"/>
        </w:tcPr>
        <w:p w14:paraId="252D3FBB" w14:textId="77777777" w:rsidR="000C6EA4" w:rsidRPr="009B38B8" w:rsidRDefault="000C6EA4" w:rsidP="00BF35D5">
          <w:pPr>
            <w:pStyle w:val="Yltunniste"/>
          </w:pPr>
        </w:p>
      </w:tc>
    </w:tr>
    <w:tr w:rsidR="000C6EA4" w14:paraId="12B8A51A" w14:textId="77777777" w:rsidTr="00BF35D5">
      <w:trPr>
        <w:cantSplit/>
        <w:trHeight w:hRule="exact" w:val="255"/>
      </w:trPr>
      <w:tc>
        <w:tcPr>
          <w:tcW w:w="5203" w:type="dxa"/>
        </w:tcPr>
        <w:p w14:paraId="1D98179F" w14:textId="77777777" w:rsidR="000C6EA4" w:rsidRPr="009B38B8" w:rsidRDefault="000C6EA4" w:rsidP="00647696">
          <w:pPr>
            <w:pStyle w:val="Yltunniste"/>
          </w:pPr>
        </w:p>
      </w:tc>
      <w:tc>
        <w:tcPr>
          <w:tcW w:w="4941" w:type="dxa"/>
          <w:gridSpan w:val="3"/>
        </w:tcPr>
        <w:p w14:paraId="6ECEE874" w14:textId="77777777" w:rsidR="000C6EA4" w:rsidRPr="009B38B8" w:rsidRDefault="000C6EA4" w:rsidP="00BF35D5">
          <w:pPr>
            <w:pStyle w:val="Yltunniste"/>
          </w:pPr>
        </w:p>
      </w:tc>
    </w:tr>
    <w:tr w:rsidR="000C6EA4" w14:paraId="06CDCB05" w14:textId="77777777" w:rsidTr="00BF35D5">
      <w:trPr>
        <w:cantSplit/>
        <w:trHeight w:hRule="exact" w:val="255"/>
      </w:trPr>
      <w:tc>
        <w:tcPr>
          <w:tcW w:w="5203" w:type="dxa"/>
        </w:tcPr>
        <w:p w14:paraId="50A28CC5" w14:textId="77777777" w:rsidR="000C6EA4" w:rsidRPr="009B38B8" w:rsidRDefault="000C6EA4" w:rsidP="00647696">
          <w:pPr>
            <w:pStyle w:val="Yltunniste"/>
          </w:pPr>
        </w:p>
      </w:tc>
      <w:tc>
        <w:tcPr>
          <w:tcW w:w="4941" w:type="dxa"/>
          <w:gridSpan w:val="3"/>
        </w:tcPr>
        <w:p w14:paraId="06FF2F7F" w14:textId="77777777" w:rsidR="000C6EA4" w:rsidRPr="009B38B8" w:rsidRDefault="000C6EA4" w:rsidP="00BF35D5">
          <w:pPr>
            <w:pStyle w:val="Yltunniste"/>
          </w:pPr>
        </w:p>
      </w:tc>
    </w:tr>
    <w:tr w:rsidR="000C6EA4" w14:paraId="29E4D465" w14:textId="77777777" w:rsidTr="00E34CD4">
      <w:trPr>
        <w:cantSplit/>
        <w:trHeight w:hRule="exact" w:val="680"/>
      </w:trPr>
      <w:tc>
        <w:tcPr>
          <w:tcW w:w="10144" w:type="dxa"/>
          <w:gridSpan w:val="4"/>
        </w:tcPr>
        <w:p w14:paraId="1FF234EB" w14:textId="77777777" w:rsidR="000C6EA4" w:rsidRPr="009B38B8" w:rsidRDefault="000C6EA4" w:rsidP="00647696">
          <w:pPr>
            <w:pStyle w:val="Yltunniste"/>
            <w:jc w:val="right"/>
          </w:pPr>
        </w:p>
      </w:tc>
    </w:tr>
  </w:tbl>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037B0A57">
          <wp:simplePos x="0" y="0"/>
          <wp:positionH relativeFrom="page">
            <wp:posOffset>0</wp:posOffset>
          </wp:positionH>
          <wp:positionV relativeFrom="page">
            <wp:posOffset>0</wp:posOffset>
          </wp:positionV>
          <wp:extent cx="2365200" cy="1116000"/>
          <wp:effectExtent l="0" t="0" r="0" b="0"/>
          <wp:wrapNone/>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4ABCD999">
          <wp:simplePos x="0" y="0"/>
          <wp:positionH relativeFrom="page">
            <wp:posOffset>0</wp:posOffset>
          </wp:positionH>
          <wp:positionV relativeFrom="page">
            <wp:posOffset>0</wp:posOffset>
          </wp:positionV>
          <wp:extent cx="2365200" cy="1116000"/>
          <wp:effectExtent l="0" t="0" r="0" b="0"/>
          <wp:wrapNone/>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46D9A"/>
    <w:rsid w:val="000535DD"/>
    <w:rsid w:val="00063435"/>
    <w:rsid w:val="00064B10"/>
    <w:rsid w:val="00065959"/>
    <w:rsid w:val="00074025"/>
    <w:rsid w:val="000800FF"/>
    <w:rsid w:val="00081CF4"/>
    <w:rsid w:val="00082480"/>
    <w:rsid w:val="00087EE7"/>
    <w:rsid w:val="00091EE6"/>
    <w:rsid w:val="00095B61"/>
    <w:rsid w:val="00095D90"/>
    <w:rsid w:val="00096CED"/>
    <w:rsid w:val="00097488"/>
    <w:rsid w:val="000974FF"/>
    <w:rsid w:val="000A4D96"/>
    <w:rsid w:val="000B1A8C"/>
    <w:rsid w:val="000C3D09"/>
    <w:rsid w:val="000C6EA4"/>
    <w:rsid w:val="000D1628"/>
    <w:rsid w:val="000D4A00"/>
    <w:rsid w:val="000E3326"/>
    <w:rsid w:val="000E539F"/>
    <w:rsid w:val="000F2AF0"/>
    <w:rsid w:val="000F2CB3"/>
    <w:rsid w:val="000F719C"/>
    <w:rsid w:val="00114E7F"/>
    <w:rsid w:val="001239D0"/>
    <w:rsid w:val="00132C21"/>
    <w:rsid w:val="00150AF7"/>
    <w:rsid w:val="0015261A"/>
    <w:rsid w:val="001547D9"/>
    <w:rsid w:val="0015650C"/>
    <w:rsid w:val="001571BA"/>
    <w:rsid w:val="00160429"/>
    <w:rsid w:val="001608AA"/>
    <w:rsid w:val="00170378"/>
    <w:rsid w:val="001707F3"/>
    <w:rsid w:val="00184B2E"/>
    <w:rsid w:val="00194700"/>
    <w:rsid w:val="001A4FF1"/>
    <w:rsid w:val="001B744B"/>
    <w:rsid w:val="001C1C83"/>
    <w:rsid w:val="001C2423"/>
    <w:rsid w:val="001D405F"/>
    <w:rsid w:val="001D409B"/>
    <w:rsid w:val="001D4465"/>
    <w:rsid w:val="001D539A"/>
    <w:rsid w:val="001D65EB"/>
    <w:rsid w:val="001E428C"/>
    <w:rsid w:val="001E42D1"/>
    <w:rsid w:val="001F5A05"/>
    <w:rsid w:val="002028A8"/>
    <w:rsid w:val="002125CA"/>
    <w:rsid w:val="00214C55"/>
    <w:rsid w:val="002169F9"/>
    <w:rsid w:val="00224980"/>
    <w:rsid w:val="00233C75"/>
    <w:rsid w:val="00243508"/>
    <w:rsid w:val="0025066C"/>
    <w:rsid w:val="002920B6"/>
    <w:rsid w:val="00292214"/>
    <w:rsid w:val="00293BD3"/>
    <w:rsid w:val="00297A6C"/>
    <w:rsid w:val="00297FD0"/>
    <w:rsid w:val="002A0DEB"/>
    <w:rsid w:val="002A4B2C"/>
    <w:rsid w:val="002C531C"/>
    <w:rsid w:val="002C5945"/>
    <w:rsid w:val="002F3184"/>
    <w:rsid w:val="00302908"/>
    <w:rsid w:val="00302C6C"/>
    <w:rsid w:val="00305B74"/>
    <w:rsid w:val="00310278"/>
    <w:rsid w:val="00312B10"/>
    <w:rsid w:val="00316895"/>
    <w:rsid w:val="0032048F"/>
    <w:rsid w:val="0032114A"/>
    <w:rsid w:val="00323AD6"/>
    <w:rsid w:val="0032517F"/>
    <w:rsid w:val="003414FF"/>
    <w:rsid w:val="0034259A"/>
    <w:rsid w:val="00351671"/>
    <w:rsid w:val="00353B36"/>
    <w:rsid w:val="00354749"/>
    <w:rsid w:val="003653A9"/>
    <w:rsid w:val="00380F95"/>
    <w:rsid w:val="003947D1"/>
    <w:rsid w:val="003A3D3C"/>
    <w:rsid w:val="003A6868"/>
    <w:rsid w:val="003B3691"/>
    <w:rsid w:val="003D09D5"/>
    <w:rsid w:val="003D219C"/>
    <w:rsid w:val="003D7813"/>
    <w:rsid w:val="003E5B74"/>
    <w:rsid w:val="003F15DA"/>
    <w:rsid w:val="003F47AF"/>
    <w:rsid w:val="00404609"/>
    <w:rsid w:val="00407F72"/>
    <w:rsid w:val="004163F9"/>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0AC"/>
    <w:rsid w:val="004B6ED5"/>
    <w:rsid w:val="004C4A1B"/>
    <w:rsid w:val="004C51B7"/>
    <w:rsid w:val="004D0596"/>
    <w:rsid w:val="004D0A2B"/>
    <w:rsid w:val="004D2F3A"/>
    <w:rsid w:val="004E6813"/>
    <w:rsid w:val="004F5132"/>
    <w:rsid w:val="005011F4"/>
    <w:rsid w:val="00514CD5"/>
    <w:rsid w:val="00516249"/>
    <w:rsid w:val="0051784A"/>
    <w:rsid w:val="005217A4"/>
    <w:rsid w:val="00522393"/>
    <w:rsid w:val="00531737"/>
    <w:rsid w:val="00531E5C"/>
    <w:rsid w:val="00532C4D"/>
    <w:rsid w:val="0054004A"/>
    <w:rsid w:val="00554D17"/>
    <w:rsid w:val="005602B2"/>
    <w:rsid w:val="00564241"/>
    <w:rsid w:val="00567C25"/>
    <w:rsid w:val="00570203"/>
    <w:rsid w:val="005720BC"/>
    <w:rsid w:val="00574A36"/>
    <w:rsid w:val="00583F55"/>
    <w:rsid w:val="005879D4"/>
    <w:rsid w:val="00590526"/>
    <w:rsid w:val="005A3034"/>
    <w:rsid w:val="005B3DAD"/>
    <w:rsid w:val="005C0497"/>
    <w:rsid w:val="005C2F45"/>
    <w:rsid w:val="005C40D5"/>
    <w:rsid w:val="005E3AB6"/>
    <w:rsid w:val="005E738B"/>
    <w:rsid w:val="005E7575"/>
    <w:rsid w:val="005F5FA7"/>
    <w:rsid w:val="00603F63"/>
    <w:rsid w:val="00622777"/>
    <w:rsid w:val="00634720"/>
    <w:rsid w:val="00640744"/>
    <w:rsid w:val="00644591"/>
    <w:rsid w:val="00647696"/>
    <w:rsid w:val="00650DD8"/>
    <w:rsid w:val="006532F9"/>
    <w:rsid w:val="00653CF1"/>
    <w:rsid w:val="00654628"/>
    <w:rsid w:val="00662B8C"/>
    <w:rsid w:val="0067617E"/>
    <w:rsid w:val="00677A86"/>
    <w:rsid w:val="006867E2"/>
    <w:rsid w:val="006A1E9A"/>
    <w:rsid w:val="006A43A1"/>
    <w:rsid w:val="006A5344"/>
    <w:rsid w:val="006B110F"/>
    <w:rsid w:val="006B73BB"/>
    <w:rsid w:val="006C5CE9"/>
    <w:rsid w:val="006C78AF"/>
    <w:rsid w:val="006D4BF9"/>
    <w:rsid w:val="006D66DF"/>
    <w:rsid w:val="006E1000"/>
    <w:rsid w:val="006F1515"/>
    <w:rsid w:val="006F3585"/>
    <w:rsid w:val="006F4A0F"/>
    <w:rsid w:val="006F7166"/>
    <w:rsid w:val="007055E1"/>
    <w:rsid w:val="0071300F"/>
    <w:rsid w:val="007142D1"/>
    <w:rsid w:val="00715169"/>
    <w:rsid w:val="00715ECB"/>
    <w:rsid w:val="00743189"/>
    <w:rsid w:val="007526B4"/>
    <w:rsid w:val="007563F3"/>
    <w:rsid w:val="007564B7"/>
    <w:rsid w:val="007601FB"/>
    <w:rsid w:val="00766EC9"/>
    <w:rsid w:val="00780E82"/>
    <w:rsid w:val="00786CA1"/>
    <w:rsid w:val="007874B9"/>
    <w:rsid w:val="00790B01"/>
    <w:rsid w:val="00796CDC"/>
    <w:rsid w:val="007A536F"/>
    <w:rsid w:val="007A668C"/>
    <w:rsid w:val="007A70BB"/>
    <w:rsid w:val="007B09F1"/>
    <w:rsid w:val="007B69C1"/>
    <w:rsid w:val="007C02D0"/>
    <w:rsid w:val="007D0B4B"/>
    <w:rsid w:val="007D202F"/>
    <w:rsid w:val="007D523F"/>
    <w:rsid w:val="007E0B03"/>
    <w:rsid w:val="007E764E"/>
    <w:rsid w:val="007F221C"/>
    <w:rsid w:val="00802263"/>
    <w:rsid w:val="00802D43"/>
    <w:rsid w:val="00810999"/>
    <w:rsid w:val="00812B0A"/>
    <w:rsid w:val="00814467"/>
    <w:rsid w:val="00821D70"/>
    <w:rsid w:val="00824673"/>
    <w:rsid w:val="00825508"/>
    <w:rsid w:val="00832E57"/>
    <w:rsid w:val="008369BB"/>
    <w:rsid w:val="00847490"/>
    <w:rsid w:val="008478C1"/>
    <w:rsid w:val="0085517B"/>
    <w:rsid w:val="00857C20"/>
    <w:rsid w:val="00862B51"/>
    <w:rsid w:val="00877857"/>
    <w:rsid w:val="008908E4"/>
    <w:rsid w:val="008908F8"/>
    <w:rsid w:val="00893853"/>
    <w:rsid w:val="008A47D4"/>
    <w:rsid w:val="008B4A65"/>
    <w:rsid w:val="008C0844"/>
    <w:rsid w:val="008D1B55"/>
    <w:rsid w:val="008E5D72"/>
    <w:rsid w:val="008F5203"/>
    <w:rsid w:val="00903F71"/>
    <w:rsid w:val="00904771"/>
    <w:rsid w:val="00914BB1"/>
    <w:rsid w:val="00916BC2"/>
    <w:rsid w:val="00925413"/>
    <w:rsid w:val="00934BB1"/>
    <w:rsid w:val="009352A6"/>
    <w:rsid w:val="009415E1"/>
    <w:rsid w:val="009422A9"/>
    <w:rsid w:val="00950C4C"/>
    <w:rsid w:val="009805C6"/>
    <w:rsid w:val="00987FC3"/>
    <w:rsid w:val="009A24A1"/>
    <w:rsid w:val="009A2F90"/>
    <w:rsid w:val="009B65D9"/>
    <w:rsid w:val="009C62D0"/>
    <w:rsid w:val="009D36BD"/>
    <w:rsid w:val="009E6995"/>
    <w:rsid w:val="009F7317"/>
    <w:rsid w:val="00A00D54"/>
    <w:rsid w:val="00A061E3"/>
    <w:rsid w:val="00A11135"/>
    <w:rsid w:val="00A17FC2"/>
    <w:rsid w:val="00A22FCA"/>
    <w:rsid w:val="00A25990"/>
    <w:rsid w:val="00A3379A"/>
    <w:rsid w:val="00A33AA9"/>
    <w:rsid w:val="00A37ACF"/>
    <w:rsid w:val="00A41E04"/>
    <w:rsid w:val="00A4262B"/>
    <w:rsid w:val="00A445C8"/>
    <w:rsid w:val="00A474FE"/>
    <w:rsid w:val="00A51642"/>
    <w:rsid w:val="00A535EC"/>
    <w:rsid w:val="00A555E2"/>
    <w:rsid w:val="00A57476"/>
    <w:rsid w:val="00A604A8"/>
    <w:rsid w:val="00A77C42"/>
    <w:rsid w:val="00A80F61"/>
    <w:rsid w:val="00A82935"/>
    <w:rsid w:val="00A83B02"/>
    <w:rsid w:val="00A84661"/>
    <w:rsid w:val="00A85F66"/>
    <w:rsid w:val="00A873DD"/>
    <w:rsid w:val="00AA0BBE"/>
    <w:rsid w:val="00AA179D"/>
    <w:rsid w:val="00AA3BFF"/>
    <w:rsid w:val="00AB0552"/>
    <w:rsid w:val="00AD04F9"/>
    <w:rsid w:val="00AE0EE6"/>
    <w:rsid w:val="00AE170A"/>
    <w:rsid w:val="00AE1739"/>
    <w:rsid w:val="00AE45F4"/>
    <w:rsid w:val="00AF28BD"/>
    <w:rsid w:val="00AF4634"/>
    <w:rsid w:val="00AF663F"/>
    <w:rsid w:val="00B04844"/>
    <w:rsid w:val="00B0579A"/>
    <w:rsid w:val="00B1253D"/>
    <w:rsid w:val="00B14E91"/>
    <w:rsid w:val="00B16770"/>
    <w:rsid w:val="00B37704"/>
    <w:rsid w:val="00B647ED"/>
    <w:rsid w:val="00B73ACD"/>
    <w:rsid w:val="00B75926"/>
    <w:rsid w:val="00B76B0A"/>
    <w:rsid w:val="00B86C62"/>
    <w:rsid w:val="00B925B9"/>
    <w:rsid w:val="00BA0986"/>
    <w:rsid w:val="00BA28EA"/>
    <w:rsid w:val="00BB676C"/>
    <w:rsid w:val="00BC228C"/>
    <w:rsid w:val="00BD0CE3"/>
    <w:rsid w:val="00BD4A18"/>
    <w:rsid w:val="00BD7F08"/>
    <w:rsid w:val="00BE416D"/>
    <w:rsid w:val="00BE65FC"/>
    <w:rsid w:val="00BF0A86"/>
    <w:rsid w:val="00BF0BDF"/>
    <w:rsid w:val="00BF126F"/>
    <w:rsid w:val="00BF35D5"/>
    <w:rsid w:val="00BF7CFA"/>
    <w:rsid w:val="00C01F5B"/>
    <w:rsid w:val="00C02AF6"/>
    <w:rsid w:val="00C15459"/>
    <w:rsid w:val="00C15E70"/>
    <w:rsid w:val="00C44ADB"/>
    <w:rsid w:val="00C53C9F"/>
    <w:rsid w:val="00C56761"/>
    <w:rsid w:val="00C6229C"/>
    <w:rsid w:val="00C65999"/>
    <w:rsid w:val="00C66D9C"/>
    <w:rsid w:val="00C77BFB"/>
    <w:rsid w:val="00C84534"/>
    <w:rsid w:val="00C86B49"/>
    <w:rsid w:val="00C928AC"/>
    <w:rsid w:val="00C93098"/>
    <w:rsid w:val="00C97EB3"/>
    <w:rsid w:val="00CA3781"/>
    <w:rsid w:val="00CB78D5"/>
    <w:rsid w:val="00CC3646"/>
    <w:rsid w:val="00CD22E0"/>
    <w:rsid w:val="00CE3761"/>
    <w:rsid w:val="00CF1F8F"/>
    <w:rsid w:val="00CF56D1"/>
    <w:rsid w:val="00D01336"/>
    <w:rsid w:val="00D105F8"/>
    <w:rsid w:val="00D174DE"/>
    <w:rsid w:val="00D27CD4"/>
    <w:rsid w:val="00D31C9E"/>
    <w:rsid w:val="00D526AC"/>
    <w:rsid w:val="00D55B39"/>
    <w:rsid w:val="00D90DF8"/>
    <w:rsid w:val="00DA4978"/>
    <w:rsid w:val="00DA52AD"/>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4E2F"/>
    <w:rsid w:val="00ED5503"/>
    <w:rsid w:val="00ED6F64"/>
    <w:rsid w:val="00EF07DC"/>
    <w:rsid w:val="00EF1322"/>
    <w:rsid w:val="00EF3EAB"/>
    <w:rsid w:val="00EF5F91"/>
    <w:rsid w:val="00EF7852"/>
    <w:rsid w:val="00F037FF"/>
    <w:rsid w:val="00F07491"/>
    <w:rsid w:val="00F1256A"/>
    <w:rsid w:val="00F1566E"/>
    <w:rsid w:val="00F16C93"/>
    <w:rsid w:val="00F24D2B"/>
    <w:rsid w:val="00F45B63"/>
    <w:rsid w:val="00F60080"/>
    <w:rsid w:val="00F633BD"/>
    <w:rsid w:val="00F70667"/>
    <w:rsid w:val="00F7209D"/>
    <w:rsid w:val="00F76F4C"/>
    <w:rsid w:val="00F824F7"/>
    <w:rsid w:val="00F8565E"/>
    <w:rsid w:val="00F86001"/>
    <w:rsid w:val="00F86483"/>
    <w:rsid w:val="00F8653D"/>
    <w:rsid w:val="00F96906"/>
    <w:rsid w:val="00F97C14"/>
    <w:rsid w:val="00FA1599"/>
    <w:rsid w:val="00FA4AFD"/>
    <w:rsid w:val="00FA6BC6"/>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BF568BBC-B5C6-4054-B514-F8DA915B1346}"/>
      </w:docPartPr>
      <w:docPartBody>
        <w:p w:rsidR="004B5963" w:rsidRDefault="003956E7">
          <w:r w:rsidRPr="00272659">
            <w:rPr>
              <w:rStyle w:val="Paikkamerkkiteksti"/>
            </w:rPr>
            <w:t>Kirjoita tekstiä napsauttamalla tai napauttamalla tätä.</w:t>
          </w:r>
        </w:p>
      </w:docPartBody>
    </w:docPart>
    <w:docPart>
      <w:docPartPr>
        <w:name w:val="DF75EDA2BCC44D48BE140A7E568D8FDF"/>
        <w:category>
          <w:name w:val="Yleiset"/>
          <w:gallery w:val="placeholder"/>
        </w:category>
        <w:types>
          <w:type w:val="bbPlcHdr"/>
        </w:types>
        <w:behaviors>
          <w:behavior w:val="content"/>
        </w:behaviors>
        <w:guid w:val="{5B5CCE5C-0E24-4560-90F5-F4D701AA9061}"/>
      </w:docPartPr>
      <w:docPartBody>
        <w:p w:rsidR="004B5963" w:rsidRDefault="003956E7" w:rsidP="003956E7">
          <w:pPr>
            <w:pStyle w:val="DF75EDA2BCC44D48BE140A7E568D8FDF1"/>
          </w:pPr>
          <w:r w:rsidRPr="006532F9">
            <w:rPr>
              <w:rStyle w:val="Paikkamerkkiteksti"/>
              <w:color w:val="auto"/>
              <w:u w:val="single"/>
            </w:rPr>
            <w:t>Kirjoita</w:t>
          </w:r>
          <w:r>
            <w:rPr>
              <w:rStyle w:val="Paikkamerkkiteksti"/>
              <w:u w:val="single"/>
            </w:rPr>
            <w:t xml:space="preserve"> oppilaan nimi</w:t>
          </w:r>
        </w:p>
      </w:docPartBody>
    </w:docPart>
    <w:docPart>
      <w:docPartPr>
        <w:name w:val="EDC929EAFDD3478480502FCDE566466A"/>
        <w:category>
          <w:name w:val="Yleiset"/>
          <w:gallery w:val="placeholder"/>
        </w:category>
        <w:types>
          <w:type w:val="bbPlcHdr"/>
        </w:types>
        <w:behaviors>
          <w:behavior w:val="content"/>
        </w:behaviors>
        <w:guid w:val="{4E15E659-393C-486C-BCA0-8D424D03725A}"/>
      </w:docPartPr>
      <w:docPartBody>
        <w:p w:rsidR="004B5963" w:rsidRDefault="003956E7" w:rsidP="003956E7">
          <w:pPr>
            <w:pStyle w:val="EDC929EAFDD3478480502FCDE566466A1"/>
          </w:pPr>
          <w:r w:rsidRPr="006532F9">
            <w:rPr>
              <w:rStyle w:val="Paikkamerkkiteksti"/>
              <w:color w:val="auto"/>
              <w:u w:val="single"/>
            </w:rPr>
            <w:t xml:space="preserve">Kirjoita </w:t>
          </w:r>
          <w:r>
            <w:rPr>
              <w:rStyle w:val="Paikkamerkkiteksti"/>
              <w:u w:val="single"/>
            </w:rPr>
            <w:t>koulu ja luokka</w:t>
          </w:r>
        </w:p>
      </w:docPartBody>
    </w:docPart>
    <w:docPart>
      <w:docPartPr>
        <w:name w:val="FF04A840316B4345AB877FDEDD68D5B8"/>
        <w:category>
          <w:name w:val="Yleiset"/>
          <w:gallery w:val="placeholder"/>
        </w:category>
        <w:types>
          <w:type w:val="bbPlcHdr"/>
        </w:types>
        <w:behaviors>
          <w:behavior w:val="content"/>
        </w:behaviors>
        <w:guid w:val="{BDE97220-A137-4CEC-B4DF-E947A34A33E6}"/>
      </w:docPartPr>
      <w:docPartBody>
        <w:p w:rsidR="004B5963" w:rsidRDefault="003956E7" w:rsidP="003956E7">
          <w:pPr>
            <w:pStyle w:val="FF04A840316B4345AB877FDEDD68D5B81"/>
          </w:pPr>
          <w:r w:rsidRPr="006532F9">
            <w:rPr>
              <w:rStyle w:val="Paikkamerkkiteksti"/>
              <w:color w:val="auto"/>
              <w:u w:val="single"/>
            </w:rPr>
            <w:t xml:space="preserve">Kirjoita </w:t>
          </w:r>
          <w:r>
            <w:rPr>
              <w:rStyle w:val="Paikkamerkkiteksti"/>
              <w:u w:val="single"/>
            </w:rPr>
            <w:t>päivämäärä</w:t>
          </w:r>
        </w:p>
      </w:docPartBody>
    </w:docPart>
    <w:docPart>
      <w:docPartPr>
        <w:name w:val="8C30AC996B944594A5B3D07558C2EB1A"/>
        <w:category>
          <w:name w:val="Yleiset"/>
          <w:gallery w:val="placeholder"/>
        </w:category>
        <w:types>
          <w:type w:val="bbPlcHdr"/>
        </w:types>
        <w:behaviors>
          <w:behavior w:val="content"/>
        </w:behaviors>
        <w:guid w:val="{B2035087-753B-4ADE-A605-A774C444EB58}"/>
      </w:docPartPr>
      <w:docPartBody>
        <w:p w:rsidR="004B5963" w:rsidRDefault="003956E7" w:rsidP="003956E7">
          <w:pPr>
            <w:pStyle w:val="8C30AC996B944594A5B3D07558C2EB1A1"/>
          </w:pPr>
          <w:r w:rsidRPr="006532F9">
            <w:rPr>
              <w:rStyle w:val="Paikkamerkkiteksti"/>
              <w:color w:val="auto"/>
              <w:u w:val="single"/>
            </w:rPr>
            <w:t xml:space="preserve">Kirjoita </w:t>
          </w:r>
          <w:r>
            <w:rPr>
              <w:rStyle w:val="Paikkamerkkiteksti"/>
              <w:u w:val="single"/>
            </w:rPr>
            <w:t>tähän</w:t>
          </w:r>
        </w:p>
      </w:docPartBody>
    </w:docPart>
    <w:docPart>
      <w:docPartPr>
        <w:name w:val="DFB5530BD76C41AE8EEE167694A95B7D"/>
        <w:category>
          <w:name w:val="Yleiset"/>
          <w:gallery w:val="placeholder"/>
        </w:category>
        <w:types>
          <w:type w:val="bbPlcHdr"/>
        </w:types>
        <w:behaviors>
          <w:behavior w:val="content"/>
        </w:behaviors>
        <w:guid w:val="{36CD3271-5375-444C-B9A6-3B7BE972EBFE}"/>
      </w:docPartPr>
      <w:docPartBody>
        <w:p w:rsidR="004B5963" w:rsidRDefault="003956E7" w:rsidP="003956E7">
          <w:pPr>
            <w:pStyle w:val="DFB5530BD76C41AE8EEE167694A95B7D"/>
          </w:pPr>
          <w:r>
            <w:rPr>
              <w:rStyle w:val="Paikkamerkkiteksti"/>
              <w:u w:val="single"/>
            </w:rPr>
            <w:t>Tarkenna täh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E7"/>
    <w:rsid w:val="001C1E42"/>
    <w:rsid w:val="003956E7"/>
    <w:rsid w:val="00474BEF"/>
    <w:rsid w:val="004B59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56E7"/>
    <w:rPr>
      <w:color w:val="808080"/>
    </w:rPr>
  </w:style>
  <w:style w:type="paragraph" w:customStyle="1" w:styleId="DF75EDA2BCC44D48BE140A7E568D8FDF">
    <w:name w:val="DF75EDA2BCC44D48BE140A7E568D8FDF"/>
    <w:rsid w:val="003956E7"/>
    <w:pPr>
      <w:spacing w:after="0" w:line="240" w:lineRule="auto"/>
    </w:pPr>
    <w:rPr>
      <w:rFonts w:eastAsia="Times New Roman" w:cs="Garamond"/>
    </w:rPr>
  </w:style>
  <w:style w:type="paragraph" w:customStyle="1" w:styleId="EDC929EAFDD3478480502FCDE566466A">
    <w:name w:val="EDC929EAFDD3478480502FCDE566466A"/>
    <w:rsid w:val="003956E7"/>
    <w:pPr>
      <w:spacing w:after="0" w:line="240" w:lineRule="auto"/>
    </w:pPr>
    <w:rPr>
      <w:rFonts w:eastAsia="Times New Roman" w:cs="Garamond"/>
    </w:rPr>
  </w:style>
  <w:style w:type="paragraph" w:customStyle="1" w:styleId="FF04A840316B4345AB877FDEDD68D5B8">
    <w:name w:val="FF04A840316B4345AB877FDEDD68D5B8"/>
    <w:rsid w:val="003956E7"/>
    <w:pPr>
      <w:spacing w:after="0" w:line="240" w:lineRule="auto"/>
    </w:pPr>
    <w:rPr>
      <w:rFonts w:eastAsia="Times New Roman" w:cs="Garamond"/>
    </w:rPr>
  </w:style>
  <w:style w:type="paragraph" w:customStyle="1" w:styleId="8C30AC996B944594A5B3D07558C2EB1A">
    <w:name w:val="8C30AC996B944594A5B3D07558C2EB1A"/>
    <w:rsid w:val="003956E7"/>
    <w:pPr>
      <w:spacing w:after="0" w:line="240" w:lineRule="auto"/>
    </w:pPr>
    <w:rPr>
      <w:rFonts w:eastAsia="Times New Roman" w:cs="Garamond"/>
    </w:rPr>
  </w:style>
  <w:style w:type="paragraph" w:customStyle="1" w:styleId="DF75EDA2BCC44D48BE140A7E568D8FDF1">
    <w:name w:val="DF75EDA2BCC44D48BE140A7E568D8FDF1"/>
    <w:rsid w:val="003956E7"/>
    <w:pPr>
      <w:spacing w:after="0" w:line="240" w:lineRule="auto"/>
    </w:pPr>
    <w:rPr>
      <w:rFonts w:eastAsia="Times New Roman" w:cs="Garamond"/>
    </w:rPr>
  </w:style>
  <w:style w:type="paragraph" w:customStyle="1" w:styleId="EDC929EAFDD3478480502FCDE566466A1">
    <w:name w:val="EDC929EAFDD3478480502FCDE566466A1"/>
    <w:rsid w:val="003956E7"/>
    <w:pPr>
      <w:spacing w:after="0" w:line="240" w:lineRule="auto"/>
    </w:pPr>
    <w:rPr>
      <w:rFonts w:eastAsia="Times New Roman" w:cs="Garamond"/>
    </w:rPr>
  </w:style>
  <w:style w:type="paragraph" w:customStyle="1" w:styleId="DFB5530BD76C41AE8EEE167694A95B7D">
    <w:name w:val="DFB5530BD76C41AE8EEE167694A95B7D"/>
    <w:rsid w:val="003956E7"/>
    <w:pPr>
      <w:spacing w:after="0" w:line="240" w:lineRule="auto"/>
    </w:pPr>
    <w:rPr>
      <w:rFonts w:eastAsia="Times New Roman" w:cs="Garamond"/>
    </w:rPr>
  </w:style>
  <w:style w:type="paragraph" w:customStyle="1" w:styleId="FF04A840316B4345AB877FDEDD68D5B81">
    <w:name w:val="FF04A840316B4345AB877FDEDD68D5B81"/>
    <w:rsid w:val="003956E7"/>
    <w:pPr>
      <w:spacing w:after="0" w:line="240" w:lineRule="auto"/>
    </w:pPr>
    <w:rPr>
      <w:rFonts w:eastAsia="Times New Roman" w:cs="Garamond"/>
    </w:rPr>
  </w:style>
  <w:style w:type="paragraph" w:customStyle="1" w:styleId="8C30AC996B944594A5B3D07558C2EB1A1">
    <w:name w:val="8C30AC996B944594A5B3D07558C2EB1A1"/>
    <w:rsid w:val="003956E7"/>
    <w:pPr>
      <w:spacing w:after="0" w:line="240" w:lineRule="auto"/>
    </w:pPr>
    <w:rPr>
      <w:rFonts w:eastAsia="Times New Roman" w:cs="Garamon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D7A4DE-B9A1-4D8F-8504-0E1E8FDE19E7}">
  <ds:schemaRefs>
    <ds:schemaRef ds:uri="http://schemas.openxmlformats.org/officeDocument/2006/bibliography"/>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C98A5E-0F8F-42A7-81A6-6C2C439A4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2251</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N LAITTEEN KÄYTTÖ ETÄOPETUKSESSA MALLISOPIMUSPOHJA LUKUVUOSI 2021-2022 PERUSOPETUS</dc:title>
  <dc:creator>HJ</dc:creator>
  <cp:lastModifiedBy>Kauppila Olli (OPH)</cp:lastModifiedBy>
  <cp:revision>6</cp:revision>
  <cp:lastPrinted>2017-05-22T17:35:00Z</cp:lastPrinted>
  <dcterms:created xsi:type="dcterms:W3CDTF">2021-06-08T10:23:00Z</dcterms:created>
  <dcterms:modified xsi:type="dcterms:W3CDTF">2021-06-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